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49" w:rsidRDefault="00424753" w:rsidP="00C22349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03</w:t>
      </w:r>
      <w:r w:rsidR="00C22349">
        <w:rPr>
          <w:rFonts w:ascii="Arial Narrow" w:hAnsi="Arial Narrow"/>
          <w:b/>
          <w:u w:val="single"/>
        </w:rPr>
        <w:t>-201</w:t>
      </w:r>
      <w:r>
        <w:rPr>
          <w:rFonts w:ascii="Arial Narrow" w:hAnsi="Arial Narrow"/>
          <w:b/>
          <w:u w:val="single"/>
        </w:rPr>
        <w:t>8</w:t>
      </w:r>
      <w:r w:rsidR="00A57E05">
        <w:rPr>
          <w:rFonts w:ascii="Arial Narrow" w:hAnsi="Arial Narrow"/>
          <w:b/>
          <w:u w:val="single"/>
        </w:rPr>
        <w:t>-MINAGRI-DVDIAR-UEGPS-DE</w:t>
      </w:r>
    </w:p>
    <w:p w:rsidR="00C22349" w:rsidRDefault="00C22349" w:rsidP="00C22349">
      <w:pPr>
        <w:pStyle w:val="Sinespaciado"/>
        <w:jc w:val="center"/>
        <w:rPr>
          <w:rFonts w:ascii="Arial Narrow" w:hAnsi="Arial Narrow"/>
          <w:b/>
        </w:rPr>
      </w:pPr>
    </w:p>
    <w:p w:rsidR="00C22349" w:rsidRDefault="00C22349" w:rsidP="00C22349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CONTRATACION ADMINISTRATIVA DE SERVICIOS DE UN (01) ESPECIALISTA EN SERVICIOS GENERALES Y ALMACÉN”</w:t>
      </w:r>
    </w:p>
    <w:p w:rsidR="00C22349" w:rsidRDefault="00C22349" w:rsidP="00C22349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GENERALIDADES </w:t>
      </w:r>
      <w:r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C22349" w:rsidRDefault="00C22349" w:rsidP="00C22349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C22349" w:rsidRDefault="00C22349" w:rsidP="00C22349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Contratar los servicios de un (01) Especialista en Servicios Generales y Almacén</w:t>
      </w:r>
      <w:r>
        <w:rPr>
          <w:rFonts w:ascii="Arial Narrow" w:hAnsi="Arial Narrow"/>
          <w:lang w:val="es-PE"/>
        </w:rPr>
        <w:t>.</w:t>
      </w:r>
    </w:p>
    <w:p w:rsidR="00C22349" w:rsidRDefault="00C22349" w:rsidP="00C22349">
      <w:pPr>
        <w:spacing w:line="259" w:lineRule="auto"/>
        <w:ind w:left="567"/>
        <w:rPr>
          <w:rFonts w:ascii="Arial Narrow" w:hAnsi="Arial Narrow"/>
        </w:rPr>
      </w:pPr>
    </w:p>
    <w:p w:rsidR="00C22349" w:rsidRDefault="00C22349" w:rsidP="00C22349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C22349" w:rsidRDefault="00C22349" w:rsidP="00C22349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>Jefatura de Logística.</w:t>
      </w:r>
    </w:p>
    <w:p w:rsidR="00C22349" w:rsidRDefault="00C22349" w:rsidP="00C22349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C22349" w:rsidRDefault="00C22349" w:rsidP="00C22349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C22349" w:rsidRDefault="00C22349" w:rsidP="00C22349">
      <w:pPr>
        <w:ind w:left="567"/>
        <w:rPr>
          <w:rFonts w:ascii="Arial Narrow" w:hAnsi="Arial Narrow" w:cs="Arial"/>
        </w:rPr>
      </w:pPr>
      <w:r>
        <w:rPr>
          <w:rFonts w:ascii="Arial Narrow" w:hAnsi="Arial Narrow"/>
          <w:lang w:val="es-PE"/>
        </w:rPr>
        <w:t>Dirección de Administración.</w:t>
      </w:r>
      <w:r>
        <w:rPr>
          <w:rFonts w:ascii="Arial Narrow" w:hAnsi="Arial Narrow" w:cs="Arial"/>
        </w:rPr>
        <w:t xml:space="preserve"> </w:t>
      </w:r>
    </w:p>
    <w:p w:rsidR="00C22349" w:rsidRDefault="00C22349" w:rsidP="00C22349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C22349" w:rsidRDefault="00C22349" w:rsidP="00C22349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C22349" w:rsidRDefault="00C22349" w:rsidP="00C22349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C22349" w:rsidRDefault="00C22349" w:rsidP="00C22349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C22349" w:rsidRDefault="00C22349" w:rsidP="00C22349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C22349" w:rsidRDefault="00C22349" w:rsidP="00C22349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irectiva Secto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C22349" w:rsidRDefault="00C22349" w:rsidP="00C22349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C22349" w:rsidRDefault="00C22349" w:rsidP="00C22349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PERFIL DEL PUES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5595"/>
      </w:tblGrid>
      <w:tr w:rsidR="00C22349" w:rsidRPr="005D1C2D" w:rsidTr="00FD0E85">
        <w:trPr>
          <w:trHeight w:val="283"/>
        </w:trPr>
        <w:tc>
          <w:tcPr>
            <w:tcW w:w="3119" w:type="dxa"/>
            <w:shd w:val="clear" w:color="auto" w:fill="BFBFBF"/>
            <w:vAlign w:val="center"/>
          </w:tcPr>
          <w:p w:rsidR="00C22349" w:rsidRPr="005D1C2D" w:rsidRDefault="00C22349" w:rsidP="00FD0E85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C22349" w:rsidRPr="005D1C2D" w:rsidRDefault="00C22349" w:rsidP="00FD0E85">
            <w:pPr>
              <w:jc w:val="center"/>
              <w:rPr>
                <w:rFonts w:ascii="Arial" w:hAnsi="Arial" w:cs="Arial"/>
                <w:b/>
              </w:rPr>
            </w:pPr>
            <w:r w:rsidRPr="005D1C2D">
              <w:rPr>
                <w:rFonts w:ascii="Arial" w:hAnsi="Arial" w:cs="Arial"/>
                <w:b/>
              </w:rPr>
              <w:t>DETALLE</w:t>
            </w:r>
          </w:p>
        </w:tc>
      </w:tr>
      <w:tr w:rsidR="00210F08" w:rsidRPr="005D1C2D" w:rsidTr="00FD0E85">
        <w:trPr>
          <w:trHeight w:val="655"/>
        </w:trPr>
        <w:tc>
          <w:tcPr>
            <w:tcW w:w="3119" w:type="dxa"/>
            <w:shd w:val="clear" w:color="auto" w:fill="auto"/>
            <w:vAlign w:val="center"/>
          </w:tcPr>
          <w:p w:rsidR="00210F08" w:rsidRPr="00210F08" w:rsidRDefault="00210F08" w:rsidP="00210F08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10F08" w:rsidRPr="00210F08" w:rsidRDefault="00210F08" w:rsidP="00210F08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Experiencia General Tres (03) años en entidades del sector público o privado, en el área de Servicio General y Almacén o afines.</w:t>
            </w:r>
          </w:p>
        </w:tc>
      </w:tr>
      <w:tr w:rsidR="00210F08" w:rsidRPr="005D1C2D" w:rsidTr="00FD0E85">
        <w:trPr>
          <w:trHeight w:val="423"/>
        </w:trPr>
        <w:tc>
          <w:tcPr>
            <w:tcW w:w="3119" w:type="dxa"/>
            <w:shd w:val="clear" w:color="auto" w:fill="auto"/>
            <w:vAlign w:val="center"/>
          </w:tcPr>
          <w:p w:rsidR="00210F08" w:rsidRPr="00210F08" w:rsidRDefault="00210F08" w:rsidP="00210F08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10F08" w:rsidRPr="00210F08" w:rsidRDefault="00210F08" w:rsidP="00210F08">
            <w:pPr>
              <w:pStyle w:val="Sinespaciado"/>
              <w:numPr>
                <w:ilvl w:val="0"/>
                <w:numId w:val="4"/>
              </w:numPr>
              <w:ind w:left="319" w:hanging="283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  <w:sz w:val="20"/>
                <w:szCs w:val="20"/>
              </w:rPr>
              <w:t>Probidad, Integridad, Trabajo en equipo, Pro actividad, Dinamismo, Cooperación</w:t>
            </w:r>
            <w:r w:rsidRPr="00210F08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, Atención al público, Facilidad de palabra (verbal y escrita).</w:t>
            </w:r>
          </w:p>
        </w:tc>
      </w:tr>
      <w:tr w:rsidR="00210F08" w:rsidRPr="00646FDE" w:rsidTr="00FD0E85">
        <w:trPr>
          <w:trHeight w:val="624"/>
        </w:trPr>
        <w:tc>
          <w:tcPr>
            <w:tcW w:w="3119" w:type="dxa"/>
            <w:shd w:val="clear" w:color="auto" w:fill="auto"/>
            <w:vAlign w:val="center"/>
          </w:tcPr>
          <w:p w:rsidR="00210F08" w:rsidRPr="00210F08" w:rsidRDefault="00210F08" w:rsidP="00210F08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10F08" w:rsidRPr="00210F08" w:rsidRDefault="00210F08" w:rsidP="00210F08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Titulado en administración, contabilidad, economía o afines.</w:t>
            </w:r>
          </w:p>
        </w:tc>
      </w:tr>
      <w:tr w:rsidR="00210F08" w:rsidRPr="00EE4172" w:rsidTr="00FD0E85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210F08" w:rsidRPr="00210F08" w:rsidRDefault="00210F08" w:rsidP="00210F08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10F08" w:rsidRPr="00210F08" w:rsidRDefault="00210F08" w:rsidP="00210F08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210F08">
              <w:rPr>
                <w:rFonts w:ascii="Arial Narrow" w:hAnsi="Arial Narrow" w:cs="Arial"/>
                <w:lang w:val="es-PE"/>
              </w:rPr>
              <w:t xml:space="preserve">Cursos, Seminarios, Talleres y/o Capacitaciones </w:t>
            </w:r>
            <w:r w:rsidRPr="00210F08">
              <w:rPr>
                <w:rFonts w:ascii="Arial Narrow" w:hAnsi="Arial Narrow" w:cs="Arial"/>
              </w:rPr>
              <w:t>en temas referidos al ámbito de aplicación al cargo al que postula.</w:t>
            </w:r>
          </w:p>
          <w:p w:rsidR="00210F08" w:rsidRPr="00210F08" w:rsidRDefault="00210F08" w:rsidP="00210F08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210F08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210F08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210F08">
              <w:rPr>
                <w:rFonts w:ascii="Arial Narrow" w:hAnsi="Arial Narrow" w:cs="Arial"/>
                <w:szCs w:val="22"/>
                <w:lang w:val="es-PE"/>
              </w:rPr>
              <w:t xml:space="preserve"> Point y Excel), Nivel Intermedio.</w:t>
            </w:r>
          </w:p>
        </w:tc>
      </w:tr>
      <w:tr w:rsidR="00210F08" w:rsidRPr="00CE47A3" w:rsidTr="00FD0E85">
        <w:trPr>
          <w:trHeight w:val="510"/>
        </w:trPr>
        <w:tc>
          <w:tcPr>
            <w:tcW w:w="3119" w:type="dxa"/>
            <w:shd w:val="clear" w:color="auto" w:fill="auto"/>
            <w:vAlign w:val="center"/>
          </w:tcPr>
          <w:p w:rsidR="00210F08" w:rsidRPr="00210F08" w:rsidRDefault="00210F08" w:rsidP="00210F08">
            <w:pPr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210F08" w:rsidRPr="00210F08" w:rsidRDefault="00210F08" w:rsidP="00210F08">
            <w:pPr>
              <w:numPr>
                <w:ilvl w:val="0"/>
                <w:numId w:val="5"/>
              </w:numPr>
              <w:spacing w:line="276" w:lineRule="auto"/>
              <w:ind w:left="319" w:right="-1" w:hanging="268"/>
              <w:jc w:val="both"/>
              <w:rPr>
                <w:rFonts w:ascii="Arial Narrow" w:hAnsi="Arial Narrow" w:cs="Tahoma"/>
              </w:rPr>
            </w:pPr>
            <w:r w:rsidRPr="00210F08">
              <w:rPr>
                <w:rFonts w:ascii="Arial Narrow" w:hAnsi="Arial Narrow" w:cs="Arial"/>
                <w:szCs w:val="22"/>
              </w:rPr>
              <w:t>Conocimientos en Gestión de Logística y compras o afines.</w:t>
            </w:r>
          </w:p>
          <w:p w:rsidR="00210F08" w:rsidRPr="00210F08" w:rsidRDefault="00210F08" w:rsidP="00210F08">
            <w:pPr>
              <w:numPr>
                <w:ilvl w:val="0"/>
                <w:numId w:val="5"/>
              </w:numPr>
              <w:spacing w:line="276" w:lineRule="auto"/>
              <w:ind w:left="319" w:right="-1" w:hanging="268"/>
              <w:jc w:val="both"/>
              <w:rPr>
                <w:rFonts w:ascii="Arial Narrow" w:hAnsi="Arial Narrow" w:cs="Arial"/>
              </w:rPr>
            </w:pPr>
            <w:r w:rsidRPr="00210F08">
              <w:rPr>
                <w:rFonts w:ascii="Arial Narrow" w:hAnsi="Arial Narrow" w:cs="Arial"/>
                <w:szCs w:val="22"/>
              </w:rPr>
              <w:t>Conocimientos de Servicios Generales o afines</w:t>
            </w:r>
            <w:r w:rsidRPr="00210F08">
              <w:rPr>
                <w:rFonts w:ascii="Arial Narrow" w:hAnsi="Arial Narrow" w:cs="Arial"/>
              </w:rPr>
              <w:t>.</w:t>
            </w:r>
          </w:p>
        </w:tc>
      </w:tr>
    </w:tbl>
    <w:p w:rsidR="00C22349" w:rsidRDefault="00C22349" w:rsidP="00C22349"/>
    <w:p w:rsidR="00C22349" w:rsidRDefault="00C22349" w:rsidP="00C22349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. CARACTERISTICAS DEL PUESTO Y/O CARGO</w:t>
      </w:r>
    </w:p>
    <w:p w:rsidR="00C22349" w:rsidRDefault="00C22349" w:rsidP="00C22349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Programar, coordinar y supervisar las atenciones de servicios generales de seguridad, limpieza, mantenimiento, transporte y servicios complementarios de oficina que requiera la Unidad Ejecutora - UEGPS.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Atender las necesidades de abastecimiento y/o reparación de bienes de la unidad Ejecutora - UEGPS.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Programar el mantenimiento preventivo y correctivo de las oficinas, mobiliario, equipos y accesorios de la Unidad Ejecutora – UEGPS. 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 xml:space="preserve">Controlar el cumplimiento de los contratos suscritos relacionados al mantenimiento de inmuebles, instalaciones, mobiliario, equipos, vehículos de la Unidad Ejecutora - UEGPS. 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t>Realizar el control, seguimiento y supervisión de los servicios básicos (telefonía fija, telefonía móvil, agua, energía eléctrica y otros) desde el requerimiento hasta realizar el pago.</w:t>
      </w:r>
    </w:p>
    <w:p w:rsidR="00C22349" w:rsidRPr="00B74AD9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B74AD9">
        <w:rPr>
          <w:rFonts w:ascii="Arial Narrow" w:hAnsi="Arial Narrow" w:cs="Arial"/>
          <w:sz w:val="20"/>
          <w:szCs w:val="20"/>
          <w:lang w:val="es-MX"/>
        </w:rPr>
        <w:lastRenderedPageBreak/>
        <w:t xml:space="preserve">Participar en toma de Inventario de Bienes Muebles estatales, que corresponda a la Unidad Ejecutora – UEGPS. </w:t>
      </w:r>
    </w:p>
    <w:p w:rsidR="00C22349" w:rsidRPr="00231665" w:rsidRDefault="00C22349" w:rsidP="00C22349">
      <w:pPr>
        <w:pStyle w:val="Prrafode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B74AD9">
        <w:rPr>
          <w:rFonts w:ascii="Arial Narrow" w:hAnsi="Arial Narrow" w:cs="Arial"/>
          <w:sz w:val="20"/>
          <w:szCs w:val="20"/>
        </w:rPr>
        <w:t>Entre otras actividades inherentes al puesto de trabajo y solicitud del superior inmediato.</w:t>
      </w:r>
    </w:p>
    <w:p w:rsidR="00C22349" w:rsidRDefault="00C22349" w:rsidP="00C22349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>
        <w:rPr>
          <w:rFonts w:ascii="Arial Narrow" w:hAnsi="Arial Narrow" w:cs="Arial"/>
          <w:i w:val="0"/>
          <w:color w:val="auto"/>
        </w:rPr>
        <w:t>IV. CONDICIONES ESENCIALES DEL CONTRATO</w:t>
      </w:r>
      <w:r>
        <w:rPr>
          <w:rFonts w:ascii="Arial Narrow" w:hAnsi="Arial Narrow"/>
          <w:color w:val="auto"/>
        </w:rPr>
        <w:t xml:space="preserve">   </w:t>
      </w:r>
    </w:p>
    <w:p w:rsidR="00C22349" w:rsidRDefault="00C22349" w:rsidP="00C22349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C22349" w:rsidTr="00FD0E85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C22349" w:rsidRDefault="00C22349" w:rsidP="00FD0E85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C22349" w:rsidRDefault="00C22349" w:rsidP="00FD0E85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C22349" w:rsidTr="00FD0E85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C22349" w:rsidRDefault="00C22349" w:rsidP="00FD0E85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C22349" w:rsidRDefault="00C22349" w:rsidP="00FD0E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C22349" w:rsidRDefault="00C22349" w:rsidP="00FD0E8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C22349" w:rsidRDefault="00C22349" w:rsidP="00FD0E85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C22349" w:rsidTr="00FD0E85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C22349" w:rsidRDefault="00C22349" w:rsidP="00FD0E85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C22349" w:rsidRDefault="00587B87" w:rsidP="00FD0E85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</w:p>
        </w:tc>
      </w:tr>
      <w:tr w:rsidR="00C22349" w:rsidTr="00FD0E85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C22349" w:rsidRDefault="00C22349" w:rsidP="00FD0E85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C22349" w:rsidRDefault="00C22349" w:rsidP="00FD0E85">
            <w:pPr>
              <w:ind w:right="201"/>
              <w:rPr>
                <w:rFonts w:ascii="Arial Narrow" w:hAnsi="Arial Narrow"/>
              </w:rPr>
            </w:pPr>
            <w:r w:rsidRPr="00144CBE">
              <w:rPr>
                <w:rFonts w:ascii="Arial Narrow" w:eastAsia="Arial" w:hAnsi="Arial Narrow" w:cs="Arial"/>
              </w:rPr>
              <w:t xml:space="preserve">S/ </w:t>
            </w:r>
            <w:r>
              <w:rPr>
                <w:rFonts w:ascii="Arial Narrow" w:eastAsia="Arial" w:hAnsi="Arial Narrow" w:cs="Arial"/>
              </w:rPr>
              <w:t>6,0</w:t>
            </w:r>
            <w:r w:rsidRPr="00144CBE">
              <w:rPr>
                <w:rFonts w:ascii="Arial Narrow" w:eastAsia="Arial" w:hAnsi="Arial Narrow" w:cs="Arial"/>
              </w:rPr>
              <w:t>00.00 (</w:t>
            </w:r>
            <w:r>
              <w:rPr>
                <w:rFonts w:ascii="Arial Narrow" w:eastAsia="Arial" w:hAnsi="Arial Narrow" w:cs="Arial"/>
              </w:rPr>
              <w:t xml:space="preserve">Seis </w:t>
            </w:r>
            <w:r w:rsidRPr="00144CBE">
              <w:rPr>
                <w:rFonts w:ascii="Arial Narrow" w:eastAsia="Arial" w:hAnsi="Arial Narrow" w:cs="Arial"/>
              </w:rPr>
              <w:t>Mil con 00/100 Soles)</w:t>
            </w:r>
            <w:r w:rsidRPr="00144CBE">
              <w:rPr>
                <w:rFonts w:ascii="Arial Narrow" w:eastAsia="Arial" w:hAnsi="Arial Narrow" w:cs="Arial"/>
                <w:b/>
                <w:color w:val="FF0000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Incluyen los montos y afiliaciones de ley, así como toda deducción aplicable al trabajador. </w:t>
            </w:r>
          </w:p>
        </w:tc>
      </w:tr>
    </w:tbl>
    <w:p w:rsidR="00C22349" w:rsidRDefault="00C22349" w:rsidP="00C22349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3C5C0C" w:rsidRDefault="00C22349" w:rsidP="00C22349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bookmarkStart w:id="0" w:name="_Hlk491336958"/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1012F5" w:rsidTr="00E36E0C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6574F8" w:rsidRDefault="001012F5" w:rsidP="00E36E0C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Hlk490746132"/>
            <w:bookmarkStart w:id="2" w:name="_Hlk514669197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6574F8" w:rsidRDefault="001012F5" w:rsidP="00E36E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6574F8" w:rsidRDefault="001012F5" w:rsidP="00E36E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1012F5" w:rsidTr="00E36E0C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1012F5" w:rsidTr="00E36E0C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1012F5" w:rsidTr="00E36E0C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1012F5" w:rsidTr="00E36E0C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1012F5" w:rsidRPr="005D0FAD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1012F5" w:rsidTr="00E36E0C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1012F5" w:rsidTr="00E36E0C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3E3B73" w:rsidRDefault="001012F5" w:rsidP="00E36E0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1012F5" w:rsidTr="00E36E0C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1012F5" w:rsidTr="00E36E0C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 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1012F5" w:rsidTr="00E36E0C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12F5" w:rsidRPr="00AC0F0E" w:rsidRDefault="001012F5" w:rsidP="00E36E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1012F5" w:rsidRPr="00AC0F0E" w:rsidRDefault="001012F5" w:rsidP="00E36E0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1"/>
    </w:tbl>
    <w:p w:rsidR="001012F5" w:rsidRDefault="001012F5" w:rsidP="001012F5">
      <w:pPr>
        <w:rPr>
          <w:rFonts w:ascii="Arial Narrow" w:eastAsia="Arial" w:hAnsi="Arial Narrow" w:cs="Arial"/>
          <w:b/>
        </w:rPr>
      </w:pPr>
    </w:p>
    <w:p w:rsidR="001012F5" w:rsidRDefault="001012F5" w:rsidP="001012F5">
      <w:pPr>
        <w:pStyle w:val="Prrafodelista"/>
        <w:numPr>
          <w:ilvl w:val="0"/>
          <w:numId w:val="23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1012F5" w:rsidRPr="00B41DE6" w:rsidTr="00E36E0C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1012F5" w:rsidRPr="00B41DE6" w:rsidTr="00E36E0C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1012F5" w:rsidRPr="00B41DE6" w:rsidTr="00E36E0C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012F5" w:rsidRPr="00B41DE6" w:rsidTr="00E36E0C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1012F5" w:rsidRPr="00B41DE6" w:rsidTr="00E36E0C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1012F5" w:rsidRPr="00B41DE6" w:rsidTr="00E36E0C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1012F5" w:rsidRPr="00B41DE6" w:rsidTr="00E36E0C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012F5" w:rsidRPr="00B41DE6" w:rsidTr="00E36E0C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1012F5" w:rsidRPr="00B41DE6" w:rsidTr="00E36E0C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1012F5" w:rsidRPr="00B41DE6" w:rsidTr="00E36E0C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1012F5" w:rsidRPr="00B41DE6" w:rsidTr="00E36E0C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1012F5" w:rsidRPr="00B41DE6" w:rsidRDefault="001012F5" w:rsidP="00E36E0C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1012F5" w:rsidRPr="00B41DE6" w:rsidTr="00E36E0C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012F5" w:rsidRPr="001842D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12F5" w:rsidRPr="00B41DE6" w:rsidRDefault="001012F5" w:rsidP="00E36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1012F5" w:rsidRPr="00B41DE6" w:rsidRDefault="001012F5" w:rsidP="001012F5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1012F5" w:rsidRDefault="001012F5" w:rsidP="001012F5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1012F5" w:rsidRDefault="001012F5" w:rsidP="001012F5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1012F5" w:rsidRPr="00755E60" w:rsidRDefault="001012F5" w:rsidP="001012F5">
      <w:pPr>
        <w:pStyle w:val="Prrafodelista"/>
        <w:numPr>
          <w:ilvl w:val="0"/>
          <w:numId w:val="23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1012F5" w:rsidRPr="00755E60" w:rsidRDefault="001012F5" w:rsidP="001012F5">
      <w:pPr>
        <w:pStyle w:val="Prrafodelista"/>
        <w:numPr>
          <w:ilvl w:val="1"/>
          <w:numId w:val="27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1012F5" w:rsidRDefault="001012F5" w:rsidP="001012F5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1"/>
          <w:numId w:val="27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Otras debidamente justificadas. </w:t>
      </w:r>
    </w:p>
    <w:p w:rsidR="001012F5" w:rsidRPr="00755E60" w:rsidRDefault="001012F5" w:rsidP="001012F5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0"/>
          <w:numId w:val="27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1012F5" w:rsidRPr="00755E60" w:rsidRDefault="001012F5" w:rsidP="001012F5">
      <w:pPr>
        <w:pStyle w:val="Prrafodelista"/>
        <w:numPr>
          <w:ilvl w:val="0"/>
          <w:numId w:val="28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1012F5" w:rsidRPr="00755E60" w:rsidRDefault="001012F5" w:rsidP="001012F5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1012F5" w:rsidRDefault="001012F5" w:rsidP="001012F5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1012F5" w:rsidRDefault="00587B87" w:rsidP="001012F5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F5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1012F5" w:rsidRPr="00755E60" w:rsidRDefault="001012F5" w:rsidP="001012F5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1012F5" w:rsidRPr="00755E60" w:rsidRDefault="001012F5" w:rsidP="001012F5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1012F5" w:rsidRPr="00755E60" w:rsidRDefault="001012F5" w:rsidP="001012F5">
      <w:pPr>
        <w:pStyle w:val="Prrafodelista"/>
        <w:numPr>
          <w:ilvl w:val="6"/>
          <w:numId w:val="27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1012F5" w:rsidRPr="00755E60" w:rsidRDefault="001012F5" w:rsidP="001012F5">
      <w:pPr>
        <w:pStyle w:val="Prrafodelista"/>
        <w:numPr>
          <w:ilvl w:val="6"/>
          <w:numId w:val="27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1012F5" w:rsidRPr="00755E60" w:rsidRDefault="001012F5" w:rsidP="001012F5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1012F5" w:rsidRPr="00755E60" w:rsidRDefault="001012F5" w:rsidP="001012F5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1012F5" w:rsidRPr="00755E60" w:rsidRDefault="001012F5" w:rsidP="001012F5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numPr>
          <w:ilvl w:val="3"/>
          <w:numId w:val="27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1012F5" w:rsidRPr="00755E60" w:rsidRDefault="001012F5" w:rsidP="001012F5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1012F5" w:rsidRPr="00755E60" w:rsidRDefault="001012F5" w:rsidP="001012F5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1012F5" w:rsidRPr="00755E60" w:rsidRDefault="001012F5" w:rsidP="001012F5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1012F5" w:rsidRPr="00755E60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Pr="00C27B86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7D7024" w:rsidRDefault="007D7024" w:rsidP="001012F5">
      <w:pPr>
        <w:rPr>
          <w:rFonts w:ascii="Arial Narrow" w:eastAsia="Arial" w:hAnsi="Arial Narrow" w:cs="Arial"/>
          <w:b/>
          <w:lang w:val="es-PE"/>
        </w:rPr>
      </w:pPr>
    </w:p>
    <w:p w:rsidR="007D7024" w:rsidRDefault="007D7024" w:rsidP="001012F5">
      <w:pPr>
        <w:rPr>
          <w:rFonts w:ascii="Arial Narrow" w:eastAsia="Arial" w:hAnsi="Arial Narrow" w:cs="Arial"/>
          <w:b/>
          <w:lang w:val="es-PE"/>
        </w:rPr>
      </w:pPr>
    </w:p>
    <w:p w:rsidR="007D7024" w:rsidRDefault="007D7024" w:rsidP="001012F5">
      <w:pPr>
        <w:rPr>
          <w:rFonts w:ascii="Arial Narrow" w:eastAsia="Arial" w:hAnsi="Arial Narrow" w:cs="Arial"/>
          <w:b/>
          <w:lang w:val="es-PE"/>
        </w:rPr>
      </w:pPr>
    </w:p>
    <w:p w:rsidR="007D7024" w:rsidRDefault="007D7024" w:rsidP="001012F5">
      <w:pPr>
        <w:rPr>
          <w:rFonts w:ascii="Arial Narrow" w:eastAsia="Arial" w:hAnsi="Arial Narrow" w:cs="Arial"/>
          <w:b/>
          <w:lang w:val="es-PE"/>
        </w:rPr>
      </w:pPr>
    </w:p>
    <w:p w:rsidR="007D7024" w:rsidRDefault="007D7024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rPr>
          <w:rFonts w:ascii="Arial Narrow" w:eastAsia="Arial" w:hAnsi="Arial Narrow" w:cs="Arial"/>
          <w:b/>
          <w:lang w:val="es-PE"/>
        </w:rPr>
      </w:pPr>
    </w:p>
    <w:p w:rsidR="001012F5" w:rsidRDefault="001012F5" w:rsidP="001012F5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ANEXO 07</w:t>
      </w:r>
    </w:p>
    <w:p w:rsidR="001012F5" w:rsidRDefault="001012F5" w:rsidP="001012F5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1012F5" w:rsidRDefault="001012F5" w:rsidP="001012F5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1012F5" w:rsidRDefault="00587B87" w:rsidP="001012F5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1012F5" w:rsidRDefault="001012F5" w:rsidP="001012F5"/>
    <w:p w:rsidR="001012F5" w:rsidRDefault="001012F5" w:rsidP="001012F5">
      <w:pPr>
        <w:pStyle w:val="Textoindependiente"/>
        <w:numPr>
          <w:ilvl w:val="0"/>
          <w:numId w:val="25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1012F5" w:rsidRDefault="00587B87" w:rsidP="001012F5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1012F5" w:rsidRDefault="001012F5" w:rsidP="001012F5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1012F5" w:rsidRDefault="00587B87" w:rsidP="001012F5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1012F5" w:rsidRDefault="001012F5" w:rsidP="001012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F5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1012F5">
        <w:rPr>
          <w:rFonts w:ascii="Arial" w:hAnsi="Arial" w:cs="Arial"/>
          <w:b/>
          <w:color w:val="auto"/>
          <w:kern w:val="20"/>
          <w:lang w:val="es-ES"/>
        </w:rPr>
        <w:tab/>
      </w:r>
      <w:r w:rsidR="001012F5">
        <w:rPr>
          <w:rFonts w:ascii="Arial" w:hAnsi="Arial" w:cs="Arial"/>
          <w:b/>
          <w:color w:val="auto"/>
          <w:kern w:val="20"/>
          <w:lang w:val="es-ES"/>
        </w:rPr>
        <w:tab/>
      </w:r>
      <w:r w:rsidR="001012F5">
        <w:rPr>
          <w:rFonts w:ascii="Arial" w:hAnsi="Arial" w:cs="Arial"/>
          <w:b/>
          <w:color w:val="auto"/>
          <w:kern w:val="20"/>
          <w:lang w:val="es-ES"/>
        </w:rPr>
        <w:tab/>
      </w:r>
      <w:r w:rsidR="001012F5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1012F5" w:rsidRDefault="001012F5" w:rsidP="001012F5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1012F5" w:rsidRDefault="001012F5" w:rsidP="001012F5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1012F5" w:rsidRDefault="001012F5" w:rsidP="001012F5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 w:rsidR="001012F5">
        <w:rPr>
          <w:b/>
          <w:kern w:val="20"/>
        </w:rPr>
        <w:t xml:space="preserve">     </w:t>
      </w:r>
    </w:p>
    <w:p w:rsidR="001012F5" w:rsidRDefault="001012F5" w:rsidP="001012F5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1012F5" w:rsidRDefault="00587B87" w:rsidP="001012F5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 w:rsidR="001012F5">
        <w:rPr>
          <w:b/>
          <w:kern w:val="20"/>
        </w:rPr>
        <w:tab/>
        <w:t xml:space="preserve">       </w:t>
      </w:r>
    </w:p>
    <w:p w:rsidR="001012F5" w:rsidRDefault="001012F5" w:rsidP="001012F5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1012F5" w:rsidRDefault="00587B87" w:rsidP="001012F5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</w:p>
    <w:p w:rsidR="001012F5" w:rsidRDefault="00587B87" w:rsidP="001012F5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1012F5" w:rsidRDefault="001012F5" w:rsidP="001012F5"/>
                  </w:txbxContent>
                </v:textbox>
              </v:shape>
            </w:pict>
          </mc:Fallback>
        </mc:AlternateContent>
      </w:r>
      <w:r w:rsidR="001012F5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1012F5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1012F5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1012F5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1012F5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1012F5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1012F5" w:rsidRDefault="001012F5" w:rsidP="001012F5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1012F5" w:rsidRDefault="001012F5" w:rsidP="001012F5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2F5" w:rsidRDefault="00587B87" w:rsidP="001012F5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F5">
        <w:rPr>
          <w:b/>
          <w:kern w:val="20"/>
        </w:rPr>
        <w:t>COLEGIO PROFESIONAL:</w:t>
      </w:r>
      <w:r w:rsidR="001012F5">
        <w:rPr>
          <w:kern w:val="20"/>
        </w:rPr>
        <w:t xml:space="preserve"> (SI APLICA)</w:t>
      </w:r>
    </w:p>
    <w:p w:rsidR="001012F5" w:rsidRDefault="001012F5" w:rsidP="001012F5">
      <w:pPr>
        <w:ind w:left="567"/>
        <w:rPr>
          <w:b/>
          <w:kern w:val="20"/>
        </w:rPr>
      </w:pP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1012F5" w:rsidRDefault="00587B87" w:rsidP="001012F5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1012F5" w:rsidRDefault="001012F5" w:rsidP="001012F5"/>
    <w:p w:rsidR="001012F5" w:rsidRDefault="001012F5" w:rsidP="001012F5">
      <w:pPr>
        <w:pStyle w:val="Textoindependiente"/>
        <w:numPr>
          <w:ilvl w:val="0"/>
          <w:numId w:val="25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1012F5" w:rsidRDefault="00587B87" w:rsidP="001012F5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F5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1012F5" w:rsidRDefault="00587B87" w:rsidP="001012F5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F5">
        <w:rPr>
          <w:kern w:val="20"/>
          <w:lang w:val="es-ES"/>
        </w:rPr>
        <w:t xml:space="preserve">                       SI </w:t>
      </w:r>
      <w:r w:rsidR="001012F5">
        <w:rPr>
          <w:kern w:val="20"/>
          <w:lang w:val="es-ES"/>
        </w:rPr>
        <w:tab/>
      </w:r>
      <w:r w:rsidR="001012F5">
        <w:rPr>
          <w:kern w:val="20"/>
          <w:lang w:val="es-ES"/>
        </w:rPr>
        <w:tab/>
      </w:r>
      <w:r w:rsidR="001012F5">
        <w:rPr>
          <w:kern w:val="20"/>
          <w:lang w:val="es-ES"/>
        </w:rPr>
        <w:tab/>
      </w:r>
      <w:r w:rsidR="001012F5">
        <w:rPr>
          <w:kern w:val="20"/>
          <w:lang w:val="es-ES"/>
        </w:rPr>
        <w:tab/>
      </w:r>
      <w:r w:rsidR="001012F5">
        <w:rPr>
          <w:kern w:val="20"/>
        </w:rPr>
        <w:t xml:space="preserve">       </w:t>
      </w:r>
      <w:r w:rsidR="001012F5">
        <w:rPr>
          <w:lang w:val="en-US"/>
        </w:rPr>
        <w:t xml:space="preserve">N° REGISTRO: </w:t>
      </w:r>
    </w:p>
    <w:p w:rsidR="001012F5" w:rsidRDefault="001012F5" w:rsidP="001012F5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1012F5" w:rsidRDefault="00587B87" w:rsidP="001012F5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2F5" w:rsidRDefault="001012F5" w:rsidP="001012F5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1012F5" w:rsidRDefault="001012F5" w:rsidP="001012F5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1012F5" w:rsidRDefault="001012F5" w:rsidP="001012F5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lastRenderedPageBreak/>
        <w:t>Si la respuesta es afirmativa, indicar el número de inscripción en el registro nacional de las personas con discapacidad.</w:t>
      </w:r>
    </w:p>
    <w:p w:rsidR="001012F5" w:rsidRDefault="001012F5" w:rsidP="001012F5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1012F5" w:rsidRDefault="001012F5" w:rsidP="001012F5">
      <w:pPr>
        <w:pStyle w:val="Textoindependiente"/>
        <w:numPr>
          <w:ilvl w:val="0"/>
          <w:numId w:val="25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LICENCIADO DE LAS FUERZAS ARMADAS</w:t>
      </w:r>
    </w:p>
    <w:p w:rsidR="001012F5" w:rsidRDefault="001012F5" w:rsidP="001012F5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1012F5" w:rsidRDefault="001012F5" w:rsidP="001012F5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1012F5" w:rsidRDefault="00587B87" w:rsidP="001012F5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F5">
        <w:rPr>
          <w:rFonts w:ascii="Arial" w:hAnsi="Arial" w:cs="Arial"/>
          <w:kern w:val="20"/>
          <w:sz w:val="22"/>
          <w:szCs w:val="22"/>
        </w:rPr>
        <w:t xml:space="preserve">SI </w:t>
      </w:r>
      <w:r w:rsidR="001012F5">
        <w:rPr>
          <w:rFonts w:ascii="Arial" w:hAnsi="Arial" w:cs="Arial"/>
          <w:kern w:val="20"/>
          <w:sz w:val="22"/>
          <w:szCs w:val="22"/>
        </w:rPr>
        <w:tab/>
      </w:r>
      <w:r w:rsidR="001012F5">
        <w:rPr>
          <w:rFonts w:ascii="Arial" w:hAnsi="Arial" w:cs="Arial"/>
          <w:kern w:val="20"/>
          <w:sz w:val="22"/>
          <w:szCs w:val="22"/>
        </w:rPr>
        <w:tab/>
      </w:r>
      <w:r w:rsidR="001012F5">
        <w:rPr>
          <w:rFonts w:ascii="Arial" w:hAnsi="Arial" w:cs="Arial"/>
          <w:kern w:val="20"/>
          <w:sz w:val="22"/>
          <w:szCs w:val="22"/>
        </w:rPr>
        <w:tab/>
      </w:r>
      <w:r w:rsidR="001012F5">
        <w:rPr>
          <w:rFonts w:ascii="Arial" w:hAnsi="Arial" w:cs="Arial"/>
          <w:kern w:val="20"/>
          <w:sz w:val="22"/>
          <w:szCs w:val="22"/>
        </w:rPr>
        <w:tab/>
        <w:t>NO</w:t>
      </w:r>
    </w:p>
    <w:p w:rsidR="001012F5" w:rsidRDefault="001012F5" w:rsidP="001012F5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1012F5" w:rsidRDefault="001012F5" w:rsidP="001012F5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1012F5" w:rsidRDefault="001012F5" w:rsidP="001012F5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1012F5" w:rsidRDefault="001012F5" w:rsidP="001012F5">
      <w:pPr>
        <w:pStyle w:val="Textoindependiente"/>
        <w:numPr>
          <w:ilvl w:val="0"/>
          <w:numId w:val="25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1012F5" w:rsidRDefault="001012F5" w:rsidP="001012F5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1012F5" w:rsidRDefault="001012F5" w:rsidP="001012F5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1012F5" w:rsidTr="00E36E0C">
        <w:tc>
          <w:tcPr>
            <w:tcW w:w="1366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1012F5" w:rsidTr="00E36E0C">
        <w:tc>
          <w:tcPr>
            <w:tcW w:w="1366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Tr="00E36E0C">
        <w:tc>
          <w:tcPr>
            <w:tcW w:w="1366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Tr="00E36E0C">
        <w:tc>
          <w:tcPr>
            <w:tcW w:w="1366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Tr="00E36E0C">
        <w:tc>
          <w:tcPr>
            <w:tcW w:w="1366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Tr="00E36E0C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Tr="00E36E0C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1012F5" w:rsidRPr="00490D7D" w:rsidRDefault="001012F5" w:rsidP="00E36E0C">
            <w:pPr>
              <w:jc w:val="both"/>
              <w:rPr>
                <w:rFonts w:eastAsia="Calibri"/>
              </w:rPr>
            </w:pPr>
          </w:p>
        </w:tc>
      </w:tr>
      <w:tr w:rsidR="001012F5" w:rsidRPr="00490D7D" w:rsidTr="00E36E0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1012F5" w:rsidRPr="00490D7D" w:rsidRDefault="001012F5" w:rsidP="00E36E0C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1012F5" w:rsidRPr="00490D7D" w:rsidRDefault="001012F5" w:rsidP="00E36E0C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1012F5" w:rsidRDefault="001012F5" w:rsidP="001012F5">
      <w:pPr>
        <w:ind w:left="567"/>
        <w:jc w:val="both"/>
      </w:pPr>
    </w:p>
    <w:p w:rsidR="001012F5" w:rsidRDefault="001012F5" w:rsidP="001012F5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1012F5" w:rsidRDefault="001012F5" w:rsidP="001012F5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1012F5" w:rsidRPr="00490D7D" w:rsidTr="00E36E0C">
        <w:tc>
          <w:tcPr>
            <w:tcW w:w="1733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1012F5" w:rsidRPr="00490D7D" w:rsidTr="00E36E0C">
        <w:tc>
          <w:tcPr>
            <w:tcW w:w="1733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lastRenderedPageBreak/>
              <w:t>Idiomas</w:t>
            </w:r>
          </w:p>
        </w:tc>
        <w:tc>
          <w:tcPr>
            <w:tcW w:w="15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1012F5" w:rsidRDefault="001012F5" w:rsidP="001012F5">
      <w:pPr>
        <w:keepNext/>
        <w:ind w:left="964" w:hanging="397"/>
        <w:rPr>
          <w:b/>
          <w:bCs/>
          <w:kern w:val="20"/>
          <w:u w:val="single"/>
        </w:rPr>
      </w:pPr>
    </w:p>
    <w:p w:rsidR="001012F5" w:rsidRDefault="001012F5" w:rsidP="001012F5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1012F5" w:rsidTr="00E36E0C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5" w:rsidRDefault="001012F5" w:rsidP="00E36E0C">
            <w:pPr>
              <w:ind w:left="176"/>
            </w:pPr>
          </w:p>
        </w:tc>
      </w:tr>
      <w:tr w:rsidR="001012F5" w:rsidTr="00E36E0C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5" w:rsidRDefault="001012F5" w:rsidP="00E36E0C">
            <w:pPr>
              <w:ind w:left="176"/>
            </w:pPr>
          </w:p>
        </w:tc>
      </w:tr>
      <w:tr w:rsidR="001012F5" w:rsidTr="00E36E0C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5" w:rsidRDefault="001012F5" w:rsidP="00E36E0C">
            <w:pPr>
              <w:ind w:left="176"/>
            </w:pPr>
          </w:p>
        </w:tc>
      </w:tr>
      <w:tr w:rsidR="001012F5" w:rsidTr="00E36E0C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2F5" w:rsidRDefault="001012F5" w:rsidP="00E36E0C">
            <w:pPr>
              <w:ind w:left="176"/>
            </w:pPr>
          </w:p>
        </w:tc>
      </w:tr>
    </w:tbl>
    <w:p w:rsidR="001012F5" w:rsidRDefault="001012F5" w:rsidP="001012F5">
      <w:pPr>
        <w:rPr>
          <w:lang w:eastAsia="en-US"/>
        </w:rPr>
      </w:pPr>
    </w:p>
    <w:p w:rsidR="001012F5" w:rsidRDefault="001012F5" w:rsidP="001012F5">
      <w:pPr>
        <w:rPr>
          <w:bCs/>
          <w:kern w:val="20"/>
        </w:rPr>
      </w:pPr>
      <w:r>
        <w:t>Marcar con un aspa donde corresponda:</w:t>
      </w:r>
    </w:p>
    <w:p w:rsidR="001012F5" w:rsidRDefault="00587B87" w:rsidP="001012F5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F5" w:rsidRDefault="001012F5" w:rsidP="001012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1012F5" w:rsidRDefault="001012F5" w:rsidP="001012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2F5">
        <w:t>Idioma 1:</w:t>
      </w:r>
      <w:r w:rsidR="001012F5">
        <w:tab/>
      </w:r>
      <w:r w:rsidR="001012F5">
        <w:tab/>
      </w:r>
      <w:r w:rsidR="001012F5">
        <w:tab/>
      </w:r>
      <w:r w:rsidR="001012F5">
        <w:tab/>
      </w:r>
      <w:r w:rsidR="001012F5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1012F5" w:rsidTr="00E36E0C">
        <w:trPr>
          <w:jc w:val="center"/>
        </w:trPr>
        <w:tc>
          <w:tcPr>
            <w:tcW w:w="1075" w:type="dxa"/>
          </w:tcPr>
          <w:p w:rsidR="001012F5" w:rsidRDefault="001012F5" w:rsidP="00E36E0C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Muy Bien</w:t>
            </w:r>
          </w:p>
        </w:tc>
        <w:tc>
          <w:tcPr>
            <w:tcW w:w="1070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Bien</w:t>
            </w:r>
          </w:p>
        </w:tc>
        <w:tc>
          <w:tcPr>
            <w:tcW w:w="970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Regular</w:t>
            </w:r>
          </w:p>
        </w:tc>
        <w:tc>
          <w:tcPr>
            <w:tcW w:w="491" w:type="dxa"/>
            <w:vMerge w:val="restart"/>
          </w:tcPr>
          <w:p w:rsidR="001012F5" w:rsidRDefault="001012F5" w:rsidP="00E36E0C"/>
        </w:tc>
        <w:tc>
          <w:tcPr>
            <w:tcW w:w="1134" w:type="dxa"/>
          </w:tcPr>
          <w:p w:rsidR="001012F5" w:rsidRDefault="001012F5" w:rsidP="00E36E0C"/>
        </w:tc>
        <w:tc>
          <w:tcPr>
            <w:tcW w:w="1134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Muy Bien</w:t>
            </w:r>
          </w:p>
        </w:tc>
        <w:tc>
          <w:tcPr>
            <w:tcW w:w="1121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Bien</w:t>
            </w:r>
          </w:p>
        </w:tc>
        <w:tc>
          <w:tcPr>
            <w:tcW w:w="970" w:type="dxa"/>
          </w:tcPr>
          <w:p w:rsidR="001012F5" w:rsidRDefault="001012F5" w:rsidP="00E36E0C"/>
          <w:p w:rsidR="001012F5" w:rsidRDefault="001012F5" w:rsidP="00E36E0C"/>
          <w:p w:rsidR="001012F5" w:rsidRDefault="001012F5" w:rsidP="00E36E0C">
            <w:r>
              <w:t>Regular</w:t>
            </w:r>
          </w:p>
        </w:tc>
      </w:tr>
      <w:tr w:rsidR="001012F5" w:rsidTr="00E36E0C">
        <w:trPr>
          <w:jc w:val="center"/>
        </w:trPr>
        <w:tc>
          <w:tcPr>
            <w:tcW w:w="1075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2F5" w:rsidRDefault="001012F5" w:rsidP="00E36E0C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1012F5" w:rsidTr="00E36E0C">
        <w:trPr>
          <w:jc w:val="center"/>
        </w:trPr>
        <w:tc>
          <w:tcPr>
            <w:tcW w:w="1075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2F5" w:rsidRDefault="001012F5" w:rsidP="00E36E0C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1012F5" w:rsidTr="00E36E0C">
        <w:trPr>
          <w:jc w:val="center"/>
        </w:trPr>
        <w:tc>
          <w:tcPr>
            <w:tcW w:w="1075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12F5" w:rsidRDefault="001012F5" w:rsidP="00E36E0C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1012F5" w:rsidRDefault="001012F5" w:rsidP="00E36E0C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1012F5" w:rsidRDefault="001012F5" w:rsidP="00E36E0C">
            <w:pPr>
              <w:jc w:val="center"/>
              <w:rPr>
                <w:bCs/>
                <w:kern w:val="20"/>
              </w:rPr>
            </w:pPr>
          </w:p>
        </w:tc>
      </w:tr>
    </w:tbl>
    <w:p w:rsidR="001012F5" w:rsidRDefault="001012F5" w:rsidP="001012F5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1012F5" w:rsidRDefault="001012F5" w:rsidP="001012F5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1012F5" w:rsidRDefault="001012F5" w:rsidP="001012F5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1012F5" w:rsidTr="00E36E0C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1012F5" w:rsidTr="00E36E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</w:tr>
      <w:tr w:rsidR="001012F5" w:rsidTr="00E36E0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r>
              <w:t>Breve descripción de la función desempeñada:</w:t>
            </w:r>
          </w:p>
          <w:p w:rsidR="001012F5" w:rsidRDefault="001012F5" w:rsidP="00E36E0C"/>
        </w:tc>
      </w:tr>
      <w:tr w:rsidR="001012F5" w:rsidTr="00E36E0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1012F5" w:rsidTr="00E36E0C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1012F5" w:rsidTr="00E36E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</w:tr>
      <w:tr w:rsidR="001012F5" w:rsidTr="00E36E0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1012F5" w:rsidRDefault="001012F5" w:rsidP="00E36E0C">
            <w:r>
              <w:t>Breve descripción de la función desempeñada:</w:t>
            </w:r>
          </w:p>
          <w:p w:rsidR="001012F5" w:rsidRDefault="001012F5" w:rsidP="00E36E0C"/>
          <w:p w:rsidR="001012F5" w:rsidRDefault="001012F5" w:rsidP="00E36E0C"/>
          <w:p w:rsidR="001012F5" w:rsidRDefault="001012F5" w:rsidP="00E36E0C"/>
          <w:p w:rsidR="001012F5" w:rsidRDefault="001012F5" w:rsidP="00E36E0C"/>
        </w:tc>
      </w:tr>
      <w:tr w:rsidR="001012F5" w:rsidTr="00E36E0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lastRenderedPageBreak/>
              <w:t xml:space="preserve">Marcar con aspa según corresponda: </w:t>
            </w:r>
          </w:p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1012F5" w:rsidTr="00E36E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1012F5" w:rsidTr="00E36E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</w:tr>
      <w:tr w:rsidR="001012F5" w:rsidTr="00E36E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r>
              <w:t>Breve descripción de la función desempeñada:</w:t>
            </w: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</w:tc>
      </w:tr>
      <w:tr w:rsidR="001012F5" w:rsidTr="00E36E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1012F5" w:rsidTr="00E36E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1012F5" w:rsidTr="00E36E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</w:tr>
      <w:tr w:rsidR="001012F5" w:rsidTr="00E36E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r>
              <w:t>Breve descripción de la función desempeñada:</w:t>
            </w: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</w:tc>
      </w:tr>
      <w:tr w:rsidR="001012F5" w:rsidTr="00E36E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1012F5" w:rsidTr="00E36E0C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1012F5" w:rsidRPr="00510F15" w:rsidRDefault="001012F5" w:rsidP="00E36E0C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1012F5" w:rsidTr="00E36E0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pPr>
              <w:keepNext/>
              <w:rPr>
                <w:kern w:val="20"/>
              </w:rPr>
            </w:pPr>
          </w:p>
        </w:tc>
      </w:tr>
      <w:tr w:rsidR="001012F5" w:rsidTr="00E36E0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F5" w:rsidRDefault="001012F5" w:rsidP="00E36E0C">
            <w:r>
              <w:t>Breve descripción de la función desempeñada:</w:t>
            </w: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  <w:p w:rsidR="001012F5" w:rsidRDefault="001012F5" w:rsidP="00E36E0C">
            <w:pPr>
              <w:keepNext/>
              <w:rPr>
                <w:b/>
                <w:kern w:val="20"/>
              </w:rPr>
            </w:pPr>
          </w:p>
        </w:tc>
      </w:tr>
      <w:tr w:rsidR="001012F5" w:rsidTr="00E36E0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lastRenderedPageBreak/>
              <w:t xml:space="preserve">Marcar con aspa según corresponda: </w:t>
            </w:r>
          </w:p>
          <w:p w:rsidR="001012F5" w:rsidRDefault="001012F5" w:rsidP="00E36E0C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1012F5" w:rsidRDefault="001012F5" w:rsidP="001012F5">
      <w:pPr>
        <w:rPr>
          <w:b/>
          <w:u w:val="single"/>
          <w:lang w:eastAsia="en-US"/>
        </w:rPr>
      </w:pPr>
    </w:p>
    <w:p w:rsidR="001012F5" w:rsidRDefault="001012F5" w:rsidP="001012F5">
      <w:pPr>
        <w:rPr>
          <w:b/>
          <w:bCs/>
          <w:kern w:val="20"/>
        </w:rPr>
      </w:pPr>
      <w:r>
        <w:rPr>
          <w:b/>
          <w:u w:val="single"/>
        </w:rPr>
        <w:t>Nota</w:t>
      </w:r>
      <w:r>
        <w:rPr>
          <w:b/>
        </w:rPr>
        <w:t>:</w:t>
      </w:r>
      <w:r>
        <w:t xml:space="preserve"> Se podrá añadir otro cuadro si es necesario.</w:t>
      </w:r>
    </w:p>
    <w:p w:rsidR="001012F5" w:rsidRDefault="001012F5" w:rsidP="001012F5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1012F5" w:rsidRDefault="001012F5" w:rsidP="001012F5">
      <w:pPr>
        <w:pStyle w:val="Textoindependiente"/>
        <w:keepNext/>
        <w:numPr>
          <w:ilvl w:val="0"/>
          <w:numId w:val="26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1012F5" w:rsidRDefault="001012F5" w:rsidP="001012F5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1012F5" w:rsidRDefault="001012F5" w:rsidP="001012F5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1012F5" w:rsidRPr="00490D7D" w:rsidTr="00E36E0C">
        <w:tc>
          <w:tcPr>
            <w:tcW w:w="534" w:type="dxa"/>
            <w:shd w:val="clear" w:color="auto" w:fill="auto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012F5" w:rsidRPr="00490D7D" w:rsidRDefault="001012F5" w:rsidP="00E36E0C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1012F5" w:rsidRPr="00490D7D" w:rsidTr="00E36E0C">
        <w:tc>
          <w:tcPr>
            <w:tcW w:w="534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</w:tr>
      <w:tr w:rsidR="001012F5" w:rsidRPr="00490D7D" w:rsidTr="00E36E0C">
        <w:tc>
          <w:tcPr>
            <w:tcW w:w="534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</w:tr>
      <w:tr w:rsidR="001012F5" w:rsidRPr="00490D7D" w:rsidTr="00E36E0C">
        <w:tc>
          <w:tcPr>
            <w:tcW w:w="534" w:type="dxa"/>
            <w:shd w:val="clear" w:color="auto" w:fill="auto"/>
          </w:tcPr>
          <w:p w:rsidR="001012F5" w:rsidRPr="00490D7D" w:rsidRDefault="001012F5" w:rsidP="00E36E0C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1012F5" w:rsidRPr="00490D7D" w:rsidRDefault="001012F5" w:rsidP="00E36E0C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1012F5" w:rsidRDefault="001012F5" w:rsidP="001012F5">
      <w:pPr>
        <w:keepNext/>
        <w:rPr>
          <w:kern w:val="20"/>
        </w:rPr>
      </w:pPr>
    </w:p>
    <w:p w:rsidR="001012F5" w:rsidRDefault="001012F5" w:rsidP="001012F5">
      <w:pPr>
        <w:keepNext/>
        <w:rPr>
          <w:kern w:val="20"/>
        </w:rPr>
      </w:pPr>
    </w:p>
    <w:p w:rsidR="001012F5" w:rsidRDefault="001012F5" w:rsidP="001012F5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1012F5" w:rsidRDefault="001012F5" w:rsidP="001012F5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1012F5" w:rsidRPr="00A437BE" w:rsidTr="00E36E0C">
        <w:trPr>
          <w:trHeight w:val="1639"/>
        </w:trPr>
        <w:tc>
          <w:tcPr>
            <w:tcW w:w="1111" w:type="dxa"/>
            <w:shd w:val="clear" w:color="auto" w:fill="auto"/>
          </w:tcPr>
          <w:p w:rsidR="001012F5" w:rsidRPr="00A437BE" w:rsidRDefault="001012F5" w:rsidP="00E36E0C">
            <w:pPr>
              <w:rPr>
                <w:kern w:val="20"/>
              </w:rPr>
            </w:pPr>
          </w:p>
        </w:tc>
      </w:tr>
    </w:tbl>
    <w:p w:rsidR="001012F5" w:rsidRDefault="001012F5" w:rsidP="001012F5">
      <w:pPr>
        <w:ind w:firstLine="709"/>
        <w:jc w:val="right"/>
        <w:rPr>
          <w:kern w:val="20"/>
        </w:rPr>
      </w:pPr>
    </w:p>
    <w:p w:rsidR="001012F5" w:rsidRDefault="001012F5" w:rsidP="001012F5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1012F5" w:rsidRDefault="001012F5" w:rsidP="001012F5">
      <w:pPr>
        <w:ind w:firstLine="709"/>
        <w:rPr>
          <w:kern w:val="20"/>
        </w:rPr>
      </w:pPr>
    </w:p>
    <w:p w:rsidR="001012F5" w:rsidRDefault="001012F5" w:rsidP="001012F5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1012F5" w:rsidRDefault="001012F5" w:rsidP="001012F5">
      <w:pPr>
        <w:jc w:val="center"/>
        <w:rPr>
          <w:b/>
        </w:rPr>
      </w:pPr>
    </w:p>
    <w:p w:rsidR="001012F5" w:rsidRDefault="001012F5" w:rsidP="001012F5">
      <w:pPr>
        <w:jc w:val="center"/>
        <w:rPr>
          <w:b/>
        </w:rPr>
      </w:pPr>
    </w:p>
    <w:p w:rsidR="001012F5" w:rsidRDefault="001012F5" w:rsidP="001012F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012F5" w:rsidRDefault="007D7024" w:rsidP="007D7024">
      <w:pPr>
        <w:ind w:left="7788"/>
        <w:rPr>
          <w:b/>
        </w:rPr>
      </w:pPr>
      <w:r>
        <w:rPr>
          <w:b/>
        </w:rPr>
        <w:t>H</w:t>
      </w:r>
      <w:r w:rsidR="001012F5">
        <w:rPr>
          <w:b/>
        </w:rPr>
        <w:t>uella Digital</w:t>
      </w:r>
      <w:r w:rsidR="001012F5">
        <w:rPr>
          <w:b/>
        </w:rPr>
        <w:br w:type="page"/>
      </w:r>
    </w:p>
    <w:p w:rsidR="001012F5" w:rsidRDefault="001012F5" w:rsidP="001012F5">
      <w:pPr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1012F5" w:rsidRPr="00937E68" w:rsidRDefault="001012F5" w:rsidP="001012F5">
      <w:pPr>
        <w:jc w:val="center"/>
        <w:rPr>
          <w:b/>
        </w:rPr>
      </w:pPr>
    </w:p>
    <w:p w:rsidR="001012F5" w:rsidRPr="00937E68" w:rsidRDefault="001012F5" w:rsidP="001012F5">
      <w:pPr>
        <w:jc w:val="center"/>
        <w:rPr>
          <w:b/>
        </w:rPr>
      </w:pPr>
      <w:r w:rsidRPr="00937E68">
        <w:rPr>
          <w:b/>
        </w:rPr>
        <w:t>DECLARACION JURADA</w:t>
      </w:r>
    </w:p>
    <w:p w:rsidR="001012F5" w:rsidRPr="00937E68" w:rsidRDefault="001012F5" w:rsidP="001012F5"/>
    <w:p w:rsidR="001012F5" w:rsidRPr="00937E68" w:rsidRDefault="001012F5" w:rsidP="001012F5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1012F5" w:rsidRPr="00937E68" w:rsidRDefault="001012F5" w:rsidP="001012F5"/>
    <w:p w:rsidR="001012F5" w:rsidRPr="00937E68" w:rsidRDefault="001012F5" w:rsidP="001012F5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1012F5" w:rsidRPr="00937E68" w:rsidRDefault="001012F5" w:rsidP="001012F5">
      <w:r w:rsidRPr="00937E68">
        <w:t xml:space="preserve">                                                          </w:t>
      </w:r>
    </w:p>
    <w:p w:rsidR="001012F5" w:rsidRPr="00937E68" w:rsidRDefault="001012F5" w:rsidP="001012F5">
      <w:pPr>
        <w:rPr>
          <w:b/>
        </w:rPr>
      </w:pPr>
      <w:r w:rsidRPr="00937E68">
        <w:rPr>
          <w:b/>
        </w:rPr>
        <w:t>DECLARO BAJO JURAMENTO</w:t>
      </w:r>
    </w:p>
    <w:p w:rsidR="001012F5" w:rsidRDefault="001012F5" w:rsidP="001012F5">
      <w:pPr>
        <w:jc w:val="both"/>
        <w:rPr>
          <w:rFonts w:ascii="Arial" w:hAnsi="Arial" w:cs="Arial"/>
        </w:rPr>
      </w:pPr>
    </w:p>
    <w:p w:rsidR="001012F5" w:rsidRPr="00937E68" w:rsidRDefault="001012F5" w:rsidP="001012F5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1012F5" w:rsidRPr="00937E68" w:rsidRDefault="001012F5" w:rsidP="001012F5">
      <w:pPr>
        <w:jc w:val="both"/>
        <w:rPr>
          <w:rFonts w:ascii="Arial" w:hAnsi="Arial" w:cs="Arial"/>
        </w:rPr>
      </w:pPr>
    </w:p>
    <w:p w:rsidR="001012F5" w:rsidRPr="00937E68" w:rsidRDefault="001012F5" w:rsidP="001012F5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1012F5" w:rsidRPr="00937E68" w:rsidRDefault="001012F5" w:rsidP="001012F5">
      <w:pPr>
        <w:rPr>
          <w:rFonts w:ascii="Arial" w:hAnsi="Arial" w:cs="Arial"/>
        </w:rPr>
      </w:pPr>
    </w:p>
    <w:p w:rsidR="001012F5" w:rsidRPr="00937E68" w:rsidRDefault="001012F5" w:rsidP="001012F5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1012F5" w:rsidRDefault="001012F5" w:rsidP="001012F5">
      <w:pPr>
        <w:jc w:val="both"/>
      </w:pPr>
    </w:p>
    <w:p w:rsidR="001012F5" w:rsidRPr="00937E68" w:rsidRDefault="001012F5" w:rsidP="001012F5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1012F5" w:rsidRDefault="001012F5" w:rsidP="001012F5"/>
    <w:p w:rsidR="001012F5" w:rsidRDefault="001012F5" w:rsidP="001012F5"/>
    <w:p w:rsidR="001012F5" w:rsidRDefault="001012F5" w:rsidP="001012F5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1012F5" w:rsidRPr="00A437BE" w:rsidTr="00E36E0C">
        <w:trPr>
          <w:trHeight w:val="1639"/>
        </w:trPr>
        <w:tc>
          <w:tcPr>
            <w:tcW w:w="1111" w:type="dxa"/>
            <w:shd w:val="clear" w:color="auto" w:fill="auto"/>
          </w:tcPr>
          <w:p w:rsidR="001012F5" w:rsidRPr="00A437BE" w:rsidRDefault="001012F5" w:rsidP="00E36E0C">
            <w:pPr>
              <w:rPr>
                <w:kern w:val="20"/>
              </w:rPr>
            </w:pPr>
          </w:p>
        </w:tc>
      </w:tr>
    </w:tbl>
    <w:p w:rsidR="001012F5" w:rsidRDefault="001012F5" w:rsidP="001012F5">
      <w:pPr>
        <w:ind w:firstLine="709"/>
        <w:jc w:val="right"/>
        <w:rPr>
          <w:kern w:val="20"/>
        </w:rPr>
      </w:pPr>
    </w:p>
    <w:p w:rsidR="001012F5" w:rsidRDefault="001012F5" w:rsidP="001012F5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1012F5" w:rsidRDefault="001012F5" w:rsidP="001012F5">
      <w:pPr>
        <w:ind w:firstLine="709"/>
        <w:rPr>
          <w:kern w:val="20"/>
        </w:rPr>
      </w:pPr>
    </w:p>
    <w:p w:rsidR="001012F5" w:rsidRDefault="001012F5" w:rsidP="001012F5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1012F5" w:rsidRDefault="001012F5" w:rsidP="001012F5">
      <w:pPr>
        <w:jc w:val="center"/>
        <w:rPr>
          <w:b/>
        </w:rPr>
      </w:pPr>
    </w:p>
    <w:p w:rsidR="001012F5" w:rsidRDefault="001012F5" w:rsidP="001012F5">
      <w:pPr>
        <w:jc w:val="center"/>
        <w:rPr>
          <w:b/>
        </w:rPr>
      </w:pPr>
    </w:p>
    <w:p w:rsidR="001012F5" w:rsidRDefault="001012F5" w:rsidP="001012F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012F5" w:rsidRDefault="001012F5" w:rsidP="001012F5">
      <w:pPr>
        <w:ind w:left="7788"/>
      </w:pPr>
      <w:bookmarkStart w:id="3" w:name="_GoBack"/>
      <w:bookmarkEnd w:id="3"/>
      <w:r>
        <w:rPr>
          <w:b/>
        </w:rPr>
        <w:t>Huella Digital</w:t>
      </w:r>
    </w:p>
    <w:p w:rsidR="001012F5" w:rsidRPr="00937E68" w:rsidRDefault="001012F5" w:rsidP="001012F5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Default="001012F5" w:rsidP="001012F5"/>
    <w:p w:rsidR="001012F5" w:rsidRDefault="001012F5" w:rsidP="001012F5"/>
    <w:p w:rsidR="001012F5" w:rsidRDefault="001012F5" w:rsidP="001012F5"/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Default="001012F5" w:rsidP="001012F5">
      <w:pPr>
        <w:rPr>
          <w:sz w:val="18"/>
          <w:szCs w:val="18"/>
          <w:vertAlign w:val="superscript"/>
        </w:rPr>
      </w:pPr>
    </w:p>
    <w:p w:rsidR="001012F5" w:rsidRPr="00511A05" w:rsidRDefault="001012F5" w:rsidP="001012F5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  <w:bookmarkEnd w:id="2"/>
    </w:p>
    <w:bookmarkEnd w:id="0"/>
    <w:p w:rsidR="001012F5" w:rsidRDefault="001012F5" w:rsidP="001012F5">
      <w:pPr>
        <w:pStyle w:val="Prrafodelista"/>
        <w:ind w:left="284"/>
        <w:rPr>
          <w:rFonts w:ascii="Arial Narrow" w:eastAsia="Arial" w:hAnsi="Arial Narrow" w:cs="Arial"/>
          <w:b/>
          <w:sz w:val="20"/>
          <w:szCs w:val="20"/>
        </w:rPr>
      </w:pPr>
    </w:p>
    <w:sectPr w:rsidR="001012F5" w:rsidSect="0096303C">
      <w:headerReference w:type="default" r:id="rId16"/>
      <w:footerReference w:type="default" r:id="rId17"/>
      <w:pgSz w:w="11907" w:h="16839"/>
      <w:pgMar w:top="567" w:right="1418" w:bottom="1134" w:left="1701" w:header="4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F2" w:rsidRDefault="007A7CF2">
      <w:r>
        <w:separator/>
      </w:r>
    </w:p>
  </w:endnote>
  <w:endnote w:type="continuationSeparator" w:id="0">
    <w:p w:rsidR="007A7CF2" w:rsidRDefault="007A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8" w:rsidRDefault="00587B8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F2" w:rsidRDefault="007A7CF2">
      <w:r>
        <w:separator/>
      </w:r>
    </w:p>
  </w:footnote>
  <w:footnote w:type="continuationSeparator" w:id="0">
    <w:p w:rsidR="007A7CF2" w:rsidRDefault="007A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587B87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753" w:rsidRPr="0069229C" w:rsidRDefault="00424753" w:rsidP="00424753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</w:rPr>
    </w:pPr>
    <w:r w:rsidRPr="0069229C">
      <w:rPr>
        <w:rFonts w:ascii="Arial" w:eastAsia="Calibri" w:hAnsi="Arial" w:cs="Arial"/>
        <w:b/>
        <w:sz w:val="16"/>
        <w:szCs w:val="16"/>
      </w:rPr>
      <w:t>“Decenio de la igualdad de oportunidades para mujeres y hombres”</w:t>
    </w:r>
  </w:p>
  <w:p w:rsidR="00424753" w:rsidRPr="0069229C" w:rsidRDefault="00424753" w:rsidP="00424753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69229C">
      <w:rPr>
        <w:rFonts w:ascii="Arial" w:eastAsia="Calibri" w:hAnsi="Arial" w:cs="Arial"/>
        <w:b/>
        <w:sz w:val="16"/>
        <w:szCs w:val="16"/>
      </w:rPr>
      <w:t>“Año de Dialogo y la Reconciliación Nacional”</w:t>
    </w:r>
  </w:p>
  <w:p w:rsidR="00672A89" w:rsidRDefault="00672A89" w:rsidP="004247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7416"/>
    <w:multiLevelType w:val="hybridMultilevel"/>
    <w:tmpl w:val="898651B0"/>
    <w:lvl w:ilvl="0" w:tplc="280A000F">
      <w:start w:val="1"/>
      <w:numFmt w:val="decimal"/>
      <w:lvlText w:val="%1."/>
      <w:lvlJc w:val="left"/>
      <w:pPr>
        <w:ind w:left="833" w:hanging="360"/>
      </w:pPr>
    </w:lvl>
    <w:lvl w:ilvl="1" w:tplc="280A0019">
      <w:start w:val="1"/>
      <w:numFmt w:val="lowerLetter"/>
      <w:lvlText w:val="%2."/>
      <w:lvlJc w:val="left"/>
      <w:pPr>
        <w:ind w:left="1553" w:hanging="360"/>
      </w:pPr>
    </w:lvl>
    <w:lvl w:ilvl="2" w:tplc="280A001B">
      <w:start w:val="1"/>
      <w:numFmt w:val="lowerRoman"/>
      <w:lvlText w:val="%3."/>
      <w:lvlJc w:val="right"/>
      <w:pPr>
        <w:ind w:left="2273" w:hanging="180"/>
      </w:pPr>
    </w:lvl>
    <w:lvl w:ilvl="3" w:tplc="280A000F">
      <w:start w:val="1"/>
      <w:numFmt w:val="decimal"/>
      <w:lvlText w:val="%4."/>
      <w:lvlJc w:val="left"/>
      <w:pPr>
        <w:ind w:left="2993" w:hanging="360"/>
      </w:pPr>
    </w:lvl>
    <w:lvl w:ilvl="4" w:tplc="280A0019">
      <w:start w:val="1"/>
      <w:numFmt w:val="lowerLetter"/>
      <w:lvlText w:val="%5."/>
      <w:lvlJc w:val="left"/>
      <w:pPr>
        <w:ind w:left="3713" w:hanging="360"/>
      </w:pPr>
    </w:lvl>
    <w:lvl w:ilvl="5" w:tplc="280A001B">
      <w:start w:val="1"/>
      <w:numFmt w:val="lowerRoman"/>
      <w:lvlText w:val="%6."/>
      <w:lvlJc w:val="right"/>
      <w:pPr>
        <w:ind w:left="4433" w:hanging="180"/>
      </w:pPr>
    </w:lvl>
    <w:lvl w:ilvl="6" w:tplc="280A000F">
      <w:start w:val="1"/>
      <w:numFmt w:val="decimal"/>
      <w:lvlText w:val="%7."/>
      <w:lvlJc w:val="left"/>
      <w:pPr>
        <w:ind w:left="5153" w:hanging="360"/>
      </w:pPr>
    </w:lvl>
    <w:lvl w:ilvl="7" w:tplc="280A0019">
      <w:start w:val="1"/>
      <w:numFmt w:val="lowerLetter"/>
      <w:lvlText w:val="%8."/>
      <w:lvlJc w:val="left"/>
      <w:pPr>
        <w:ind w:left="5873" w:hanging="360"/>
      </w:pPr>
    </w:lvl>
    <w:lvl w:ilvl="8" w:tplc="280A001B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6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6"/>
  </w:num>
  <w:num w:numId="20">
    <w:abstractNumId w:val="3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724E"/>
    <w:rsid w:val="000138FD"/>
    <w:rsid w:val="00014060"/>
    <w:rsid w:val="000163EC"/>
    <w:rsid w:val="00021186"/>
    <w:rsid w:val="00021716"/>
    <w:rsid w:val="00030C6B"/>
    <w:rsid w:val="00037085"/>
    <w:rsid w:val="00041B83"/>
    <w:rsid w:val="00051CEC"/>
    <w:rsid w:val="0005616F"/>
    <w:rsid w:val="00056BE9"/>
    <w:rsid w:val="0007298D"/>
    <w:rsid w:val="00073723"/>
    <w:rsid w:val="00074DAF"/>
    <w:rsid w:val="00076DD1"/>
    <w:rsid w:val="00082247"/>
    <w:rsid w:val="00086EE0"/>
    <w:rsid w:val="000969CC"/>
    <w:rsid w:val="000A0703"/>
    <w:rsid w:val="000A0BD2"/>
    <w:rsid w:val="000A225C"/>
    <w:rsid w:val="000A339E"/>
    <w:rsid w:val="000B2110"/>
    <w:rsid w:val="000B5C4F"/>
    <w:rsid w:val="000B7EF0"/>
    <w:rsid w:val="000C033C"/>
    <w:rsid w:val="000C0B42"/>
    <w:rsid w:val="000C4A25"/>
    <w:rsid w:val="000D5928"/>
    <w:rsid w:val="000D6401"/>
    <w:rsid w:val="000E6CA7"/>
    <w:rsid w:val="000F09E6"/>
    <w:rsid w:val="000F33B3"/>
    <w:rsid w:val="000F36BC"/>
    <w:rsid w:val="000F3AEB"/>
    <w:rsid w:val="0010078D"/>
    <w:rsid w:val="001012F5"/>
    <w:rsid w:val="001013D1"/>
    <w:rsid w:val="00111AC6"/>
    <w:rsid w:val="00111B33"/>
    <w:rsid w:val="00112B67"/>
    <w:rsid w:val="00116439"/>
    <w:rsid w:val="001201C4"/>
    <w:rsid w:val="001226AD"/>
    <w:rsid w:val="00124091"/>
    <w:rsid w:val="00125DA6"/>
    <w:rsid w:val="0013232A"/>
    <w:rsid w:val="001340F2"/>
    <w:rsid w:val="0013769F"/>
    <w:rsid w:val="0014110C"/>
    <w:rsid w:val="00143CD3"/>
    <w:rsid w:val="00144CBE"/>
    <w:rsid w:val="00145AA6"/>
    <w:rsid w:val="001700D1"/>
    <w:rsid w:val="0017069D"/>
    <w:rsid w:val="00172CDF"/>
    <w:rsid w:val="001753DE"/>
    <w:rsid w:val="001757B0"/>
    <w:rsid w:val="001763DF"/>
    <w:rsid w:val="0018054F"/>
    <w:rsid w:val="001848B9"/>
    <w:rsid w:val="0018515E"/>
    <w:rsid w:val="0019245A"/>
    <w:rsid w:val="00193664"/>
    <w:rsid w:val="0019458C"/>
    <w:rsid w:val="001946A0"/>
    <w:rsid w:val="001A20BB"/>
    <w:rsid w:val="001B3B62"/>
    <w:rsid w:val="001B3FE9"/>
    <w:rsid w:val="001B770A"/>
    <w:rsid w:val="001B7C30"/>
    <w:rsid w:val="001C048C"/>
    <w:rsid w:val="001C60F8"/>
    <w:rsid w:val="001D02DA"/>
    <w:rsid w:val="001E4632"/>
    <w:rsid w:val="001F2704"/>
    <w:rsid w:val="001F2C22"/>
    <w:rsid w:val="001F551F"/>
    <w:rsid w:val="0020113D"/>
    <w:rsid w:val="0020486E"/>
    <w:rsid w:val="00210449"/>
    <w:rsid w:val="00210F08"/>
    <w:rsid w:val="00214756"/>
    <w:rsid w:val="00215730"/>
    <w:rsid w:val="002175AA"/>
    <w:rsid w:val="00230509"/>
    <w:rsid w:val="00234CD2"/>
    <w:rsid w:val="00246A81"/>
    <w:rsid w:val="00252D33"/>
    <w:rsid w:val="00253C2E"/>
    <w:rsid w:val="00255B8F"/>
    <w:rsid w:val="0026101A"/>
    <w:rsid w:val="00266043"/>
    <w:rsid w:val="00274CC5"/>
    <w:rsid w:val="0028662E"/>
    <w:rsid w:val="00294E70"/>
    <w:rsid w:val="00297676"/>
    <w:rsid w:val="002A0832"/>
    <w:rsid w:val="002A5804"/>
    <w:rsid w:val="002B2270"/>
    <w:rsid w:val="002B5086"/>
    <w:rsid w:val="002C5211"/>
    <w:rsid w:val="002D0E95"/>
    <w:rsid w:val="002D2847"/>
    <w:rsid w:val="002D4FDE"/>
    <w:rsid w:val="002E2AC8"/>
    <w:rsid w:val="002E4550"/>
    <w:rsid w:val="002E5D65"/>
    <w:rsid w:val="002E6C24"/>
    <w:rsid w:val="002E74D5"/>
    <w:rsid w:val="002E7EFC"/>
    <w:rsid w:val="00301AD4"/>
    <w:rsid w:val="00306A96"/>
    <w:rsid w:val="003077B4"/>
    <w:rsid w:val="00310C41"/>
    <w:rsid w:val="0031196F"/>
    <w:rsid w:val="00320AE6"/>
    <w:rsid w:val="00331853"/>
    <w:rsid w:val="00336CD0"/>
    <w:rsid w:val="003407C7"/>
    <w:rsid w:val="003409E5"/>
    <w:rsid w:val="0034130C"/>
    <w:rsid w:val="00344F72"/>
    <w:rsid w:val="00346D89"/>
    <w:rsid w:val="00350351"/>
    <w:rsid w:val="00350F2E"/>
    <w:rsid w:val="0035695E"/>
    <w:rsid w:val="00362AF0"/>
    <w:rsid w:val="00371E36"/>
    <w:rsid w:val="00381C3E"/>
    <w:rsid w:val="0038493E"/>
    <w:rsid w:val="003867EA"/>
    <w:rsid w:val="00386C09"/>
    <w:rsid w:val="0039085D"/>
    <w:rsid w:val="003C3FC3"/>
    <w:rsid w:val="003C5C0C"/>
    <w:rsid w:val="003C79C1"/>
    <w:rsid w:val="003C79D8"/>
    <w:rsid w:val="003D00A5"/>
    <w:rsid w:val="003E3B73"/>
    <w:rsid w:val="003E4811"/>
    <w:rsid w:val="003E4DDF"/>
    <w:rsid w:val="003E542C"/>
    <w:rsid w:val="003F3032"/>
    <w:rsid w:val="003F4C3B"/>
    <w:rsid w:val="003F72DF"/>
    <w:rsid w:val="0040489B"/>
    <w:rsid w:val="004062E6"/>
    <w:rsid w:val="004140B8"/>
    <w:rsid w:val="0041719A"/>
    <w:rsid w:val="00420606"/>
    <w:rsid w:val="00424753"/>
    <w:rsid w:val="00430E29"/>
    <w:rsid w:val="004320BC"/>
    <w:rsid w:val="004458DA"/>
    <w:rsid w:val="00450BD4"/>
    <w:rsid w:val="00461A1D"/>
    <w:rsid w:val="00463053"/>
    <w:rsid w:val="004649A8"/>
    <w:rsid w:val="00467798"/>
    <w:rsid w:val="004762F5"/>
    <w:rsid w:val="004828B7"/>
    <w:rsid w:val="0049263A"/>
    <w:rsid w:val="004A0A44"/>
    <w:rsid w:val="004B217C"/>
    <w:rsid w:val="004B24BC"/>
    <w:rsid w:val="004B62CC"/>
    <w:rsid w:val="004C1794"/>
    <w:rsid w:val="004C56C3"/>
    <w:rsid w:val="004D4177"/>
    <w:rsid w:val="004D6608"/>
    <w:rsid w:val="004E17BF"/>
    <w:rsid w:val="004E1875"/>
    <w:rsid w:val="004E251E"/>
    <w:rsid w:val="004E4D67"/>
    <w:rsid w:val="004E6BC2"/>
    <w:rsid w:val="004F04A3"/>
    <w:rsid w:val="005006B0"/>
    <w:rsid w:val="00500AE9"/>
    <w:rsid w:val="00500F31"/>
    <w:rsid w:val="00503BC8"/>
    <w:rsid w:val="00506BFA"/>
    <w:rsid w:val="00507218"/>
    <w:rsid w:val="00513B4E"/>
    <w:rsid w:val="0052039A"/>
    <w:rsid w:val="005237B0"/>
    <w:rsid w:val="005250F5"/>
    <w:rsid w:val="00544D73"/>
    <w:rsid w:val="00545072"/>
    <w:rsid w:val="00560F87"/>
    <w:rsid w:val="00562E93"/>
    <w:rsid w:val="005632A5"/>
    <w:rsid w:val="00563517"/>
    <w:rsid w:val="00565EF6"/>
    <w:rsid w:val="005840B9"/>
    <w:rsid w:val="00587B87"/>
    <w:rsid w:val="005A04C2"/>
    <w:rsid w:val="005A58B3"/>
    <w:rsid w:val="005B0EE2"/>
    <w:rsid w:val="005B307C"/>
    <w:rsid w:val="005B4E8B"/>
    <w:rsid w:val="005C7B45"/>
    <w:rsid w:val="005E1434"/>
    <w:rsid w:val="005E28D8"/>
    <w:rsid w:val="005F28F8"/>
    <w:rsid w:val="005F3D6B"/>
    <w:rsid w:val="005F6EDB"/>
    <w:rsid w:val="00612729"/>
    <w:rsid w:val="0062155A"/>
    <w:rsid w:val="0062427D"/>
    <w:rsid w:val="0062435C"/>
    <w:rsid w:val="0062509C"/>
    <w:rsid w:val="00631F9F"/>
    <w:rsid w:val="00636097"/>
    <w:rsid w:val="006426BD"/>
    <w:rsid w:val="00644DA0"/>
    <w:rsid w:val="00646CF6"/>
    <w:rsid w:val="006504BA"/>
    <w:rsid w:val="00651534"/>
    <w:rsid w:val="0066133A"/>
    <w:rsid w:val="006638DB"/>
    <w:rsid w:val="00672A89"/>
    <w:rsid w:val="0067410A"/>
    <w:rsid w:val="00674F8A"/>
    <w:rsid w:val="00680BD3"/>
    <w:rsid w:val="00692287"/>
    <w:rsid w:val="006A1855"/>
    <w:rsid w:val="006A73A9"/>
    <w:rsid w:val="006B362E"/>
    <w:rsid w:val="006C00DB"/>
    <w:rsid w:val="006C0923"/>
    <w:rsid w:val="006C34F6"/>
    <w:rsid w:val="006C5EA5"/>
    <w:rsid w:val="006D335B"/>
    <w:rsid w:val="006D367E"/>
    <w:rsid w:val="006D4BB9"/>
    <w:rsid w:val="006D5EFF"/>
    <w:rsid w:val="006E07A2"/>
    <w:rsid w:val="006E301C"/>
    <w:rsid w:val="006E31B6"/>
    <w:rsid w:val="006E7948"/>
    <w:rsid w:val="006F2704"/>
    <w:rsid w:val="006F781A"/>
    <w:rsid w:val="0070204D"/>
    <w:rsid w:val="00702766"/>
    <w:rsid w:val="00716828"/>
    <w:rsid w:val="00721BC6"/>
    <w:rsid w:val="007253BD"/>
    <w:rsid w:val="0073078E"/>
    <w:rsid w:val="00730A65"/>
    <w:rsid w:val="007310F9"/>
    <w:rsid w:val="00736272"/>
    <w:rsid w:val="00742E92"/>
    <w:rsid w:val="00755C09"/>
    <w:rsid w:val="007648A6"/>
    <w:rsid w:val="007726D8"/>
    <w:rsid w:val="00777154"/>
    <w:rsid w:val="00782BB5"/>
    <w:rsid w:val="00783664"/>
    <w:rsid w:val="007849D6"/>
    <w:rsid w:val="00795166"/>
    <w:rsid w:val="007A10CE"/>
    <w:rsid w:val="007A661D"/>
    <w:rsid w:val="007A7CF2"/>
    <w:rsid w:val="007B719C"/>
    <w:rsid w:val="007C425B"/>
    <w:rsid w:val="007C74E2"/>
    <w:rsid w:val="007D2561"/>
    <w:rsid w:val="007D3DA4"/>
    <w:rsid w:val="007D47CE"/>
    <w:rsid w:val="007D7024"/>
    <w:rsid w:val="007D7FC7"/>
    <w:rsid w:val="007F0BA5"/>
    <w:rsid w:val="00804BBE"/>
    <w:rsid w:val="00805761"/>
    <w:rsid w:val="0081193C"/>
    <w:rsid w:val="008128C2"/>
    <w:rsid w:val="00820433"/>
    <w:rsid w:val="00820D70"/>
    <w:rsid w:val="00823A6B"/>
    <w:rsid w:val="008254F3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A0728"/>
    <w:rsid w:val="008B742E"/>
    <w:rsid w:val="008C0893"/>
    <w:rsid w:val="008C0DE9"/>
    <w:rsid w:val="008C6629"/>
    <w:rsid w:val="008E0C6E"/>
    <w:rsid w:val="008E59AB"/>
    <w:rsid w:val="008E5F58"/>
    <w:rsid w:val="008F2383"/>
    <w:rsid w:val="008F2CA2"/>
    <w:rsid w:val="008F3EB1"/>
    <w:rsid w:val="00904705"/>
    <w:rsid w:val="00906216"/>
    <w:rsid w:val="00926B99"/>
    <w:rsid w:val="009309A5"/>
    <w:rsid w:val="00935F00"/>
    <w:rsid w:val="0093674C"/>
    <w:rsid w:val="0094005C"/>
    <w:rsid w:val="009409EC"/>
    <w:rsid w:val="00944DD9"/>
    <w:rsid w:val="00947D64"/>
    <w:rsid w:val="00953FD7"/>
    <w:rsid w:val="009575E9"/>
    <w:rsid w:val="00957CB1"/>
    <w:rsid w:val="00960542"/>
    <w:rsid w:val="0096303C"/>
    <w:rsid w:val="00971D5D"/>
    <w:rsid w:val="00972C9B"/>
    <w:rsid w:val="00976ABD"/>
    <w:rsid w:val="0097727F"/>
    <w:rsid w:val="0098038E"/>
    <w:rsid w:val="0098425E"/>
    <w:rsid w:val="00986AA3"/>
    <w:rsid w:val="00986B3A"/>
    <w:rsid w:val="009874C4"/>
    <w:rsid w:val="009905C1"/>
    <w:rsid w:val="009943B0"/>
    <w:rsid w:val="009970B5"/>
    <w:rsid w:val="009978C8"/>
    <w:rsid w:val="009A397C"/>
    <w:rsid w:val="009B1388"/>
    <w:rsid w:val="009B2690"/>
    <w:rsid w:val="009C16D4"/>
    <w:rsid w:val="009D0452"/>
    <w:rsid w:val="009D3BB7"/>
    <w:rsid w:val="009E13D6"/>
    <w:rsid w:val="009E3AAC"/>
    <w:rsid w:val="009F46DF"/>
    <w:rsid w:val="009F7E02"/>
    <w:rsid w:val="00A05355"/>
    <w:rsid w:val="00A061EA"/>
    <w:rsid w:val="00A15614"/>
    <w:rsid w:val="00A22AED"/>
    <w:rsid w:val="00A23762"/>
    <w:rsid w:val="00A316BA"/>
    <w:rsid w:val="00A46356"/>
    <w:rsid w:val="00A46D4F"/>
    <w:rsid w:val="00A54B19"/>
    <w:rsid w:val="00A55586"/>
    <w:rsid w:val="00A57E05"/>
    <w:rsid w:val="00A61F19"/>
    <w:rsid w:val="00A64B0C"/>
    <w:rsid w:val="00A66C1C"/>
    <w:rsid w:val="00A673E4"/>
    <w:rsid w:val="00A73FF4"/>
    <w:rsid w:val="00A9181D"/>
    <w:rsid w:val="00A94D3B"/>
    <w:rsid w:val="00AA4ABC"/>
    <w:rsid w:val="00AB00BE"/>
    <w:rsid w:val="00AB313F"/>
    <w:rsid w:val="00AB6295"/>
    <w:rsid w:val="00AB6CD0"/>
    <w:rsid w:val="00AC0F0E"/>
    <w:rsid w:val="00AC139B"/>
    <w:rsid w:val="00AC2120"/>
    <w:rsid w:val="00AC4929"/>
    <w:rsid w:val="00AD3092"/>
    <w:rsid w:val="00AD62BD"/>
    <w:rsid w:val="00AE2678"/>
    <w:rsid w:val="00B008EA"/>
    <w:rsid w:val="00B032C6"/>
    <w:rsid w:val="00B16CE7"/>
    <w:rsid w:val="00B43E7E"/>
    <w:rsid w:val="00B5035C"/>
    <w:rsid w:val="00B56C55"/>
    <w:rsid w:val="00B60D8E"/>
    <w:rsid w:val="00B6266A"/>
    <w:rsid w:val="00B62890"/>
    <w:rsid w:val="00B63671"/>
    <w:rsid w:val="00B65F09"/>
    <w:rsid w:val="00B71048"/>
    <w:rsid w:val="00B80390"/>
    <w:rsid w:val="00B804C5"/>
    <w:rsid w:val="00B82328"/>
    <w:rsid w:val="00B8433F"/>
    <w:rsid w:val="00B8743C"/>
    <w:rsid w:val="00B96AB0"/>
    <w:rsid w:val="00BA23E9"/>
    <w:rsid w:val="00BB17C5"/>
    <w:rsid w:val="00BB708A"/>
    <w:rsid w:val="00BC18BD"/>
    <w:rsid w:val="00BC4607"/>
    <w:rsid w:val="00BC4A8F"/>
    <w:rsid w:val="00BD21D0"/>
    <w:rsid w:val="00BD54C9"/>
    <w:rsid w:val="00BE4A5C"/>
    <w:rsid w:val="00BE779A"/>
    <w:rsid w:val="00BF5B8C"/>
    <w:rsid w:val="00BF7E74"/>
    <w:rsid w:val="00C00064"/>
    <w:rsid w:val="00C006D7"/>
    <w:rsid w:val="00C03DF9"/>
    <w:rsid w:val="00C078AB"/>
    <w:rsid w:val="00C22349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633AB"/>
    <w:rsid w:val="00C66188"/>
    <w:rsid w:val="00C7204F"/>
    <w:rsid w:val="00C76F6F"/>
    <w:rsid w:val="00C773EB"/>
    <w:rsid w:val="00C9467F"/>
    <w:rsid w:val="00C96AF8"/>
    <w:rsid w:val="00C972CA"/>
    <w:rsid w:val="00CA28F3"/>
    <w:rsid w:val="00CA4BB4"/>
    <w:rsid w:val="00CC1C8B"/>
    <w:rsid w:val="00CC2AAA"/>
    <w:rsid w:val="00CC792A"/>
    <w:rsid w:val="00CD049C"/>
    <w:rsid w:val="00CE00F3"/>
    <w:rsid w:val="00CE5B61"/>
    <w:rsid w:val="00CF02E7"/>
    <w:rsid w:val="00D25826"/>
    <w:rsid w:val="00D32C3C"/>
    <w:rsid w:val="00D34AF8"/>
    <w:rsid w:val="00D40221"/>
    <w:rsid w:val="00D41B27"/>
    <w:rsid w:val="00D426DD"/>
    <w:rsid w:val="00D463C8"/>
    <w:rsid w:val="00D46400"/>
    <w:rsid w:val="00D52A42"/>
    <w:rsid w:val="00D66A74"/>
    <w:rsid w:val="00D67A43"/>
    <w:rsid w:val="00D70583"/>
    <w:rsid w:val="00D714DC"/>
    <w:rsid w:val="00D77BF0"/>
    <w:rsid w:val="00D77FA5"/>
    <w:rsid w:val="00D80D5D"/>
    <w:rsid w:val="00D86F92"/>
    <w:rsid w:val="00D9011A"/>
    <w:rsid w:val="00D923C5"/>
    <w:rsid w:val="00D93C12"/>
    <w:rsid w:val="00DA01AE"/>
    <w:rsid w:val="00DA01F6"/>
    <w:rsid w:val="00DA5A1A"/>
    <w:rsid w:val="00DC0B70"/>
    <w:rsid w:val="00DC2155"/>
    <w:rsid w:val="00DD0D0A"/>
    <w:rsid w:val="00DD3B83"/>
    <w:rsid w:val="00DE706A"/>
    <w:rsid w:val="00E006AF"/>
    <w:rsid w:val="00E06475"/>
    <w:rsid w:val="00E13776"/>
    <w:rsid w:val="00E20037"/>
    <w:rsid w:val="00E21DA7"/>
    <w:rsid w:val="00E221A8"/>
    <w:rsid w:val="00E31719"/>
    <w:rsid w:val="00E347AA"/>
    <w:rsid w:val="00E36A99"/>
    <w:rsid w:val="00E36E0C"/>
    <w:rsid w:val="00E36FE5"/>
    <w:rsid w:val="00E37092"/>
    <w:rsid w:val="00E45096"/>
    <w:rsid w:val="00E5077D"/>
    <w:rsid w:val="00E5208D"/>
    <w:rsid w:val="00E53D54"/>
    <w:rsid w:val="00E5531B"/>
    <w:rsid w:val="00E572FD"/>
    <w:rsid w:val="00E6054B"/>
    <w:rsid w:val="00E62A99"/>
    <w:rsid w:val="00E63B6D"/>
    <w:rsid w:val="00E672A9"/>
    <w:rsid w:val="00E755E8"/>
    <w:rsid w:val="00E87C0D"/>
    <w:rsid w:val="00E925DE"/>
    <w:rsid w:val="00E951AF"/>
    <w:rsid w:val="00E9555E"/>
    <w:rsid w:val="00E97DED"/>
    <w:rsid w:val="00EA7D65"/>
    <w:rsid w:val="00EB5D99"/>
    <w:rsid w:val="00EB720D"/>
    <w:rsid w:val="00EC32EF"/>
    <w:rsid w:val="00EE06A8"/>
    <w:rsid w:val="00EE2061"/>
    <w:rsid w:val="00EF5548"/>
    <w:rsid w:val="00F06D16"/>
    <w:rsid w:val="00F078E3"/>
    <w:rsid w:val="00F107B1"/>
    <w:rsid w:val="00F12323"/>
    <w:rsid w:val="00F136F9"/>
    <w:rsid w:val="00F13FAF"/>
    <w:rsid w:val="00F2099E"/>
    <w:rsid w:val="00F24257"/>
    <w:rsid w:val="00F2460F"/>
    <w:rsid w:val="00F3222C"/>
    <w:rsid w:val="00F42CE9"/>
    <w:rsid w:val="00F43A47"/>
    <w:rsid w:val="00F61400"/>
    <w:rsid w:val="00F65B13"/>
    <w:rsid w:val="00F731B4"/>
    <w:rsid w:val="00F73E99"/>
    <w:rsid w:val="00F8002D"/>
    <w:rsid w:val="00F82A32"/>
    <w:rsid w:val="00F95576"/>
    <w:rsid w:val="00FB005F"/>
    <w:rsid w:val="00FB2105"/>
    <w:rsid w:val="00FB47C8"/>
    <w:rsid w:val="00FC7538"/>
    <w:rsid w:val="00FD0E85"/>
    <w:rsid w:val="00FD150A"/>
    <w:rsid w:val="00FD6FCC"/>
    <w:rsid w:val="00FD702D"/>
    <w:rsid w:val="00FE22E7"/>
    <w:rsid w:val="00FE4C2B"/>
    <w:rsid w:val="00FE724E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6952830D"/>
  <w15:chartTrackingRefBased/>
  <w15:docId w15:val="{671A149A-6961-4571-A68C-D98A7AD4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8A38-5953-4832-8C4C-1439A37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7</Words>
  <Characters>15664</Characters>
  <Application>Microsoft Office Word</Application>
  <DocSecurity>0</DocSecurity>
  <PresentationFormat/>
  <Lines>130</Lines>
  <Paragraphs>3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475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3</cp:revision>
  <cp:lastPrinted>2018-05-21T21:37:00Z</cp:lastPrinted>
  <dcterms:created xsi:type="dcterms:W3CDTF">2018-05-22T15:56:00Z</dcterms:created>
  <dcterms:modified xsi:type="dcterms:W3CDTF">2018-05-2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